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20FF651E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9617CC">
        <w:t>Socceroos v New Zealand</w:t>
      </w:r>
      <w:r w:rsidR="005E1572" w:rsidRPr="00020C8D">
        <w:t xml:space="preserve"> </w:t>
      </w:r>
      <w:r w:rsidR="00107CC9" w:rsidRPr="00020C8D">
        <w:t>Match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4F501B">
        <w:t>5</w:t>
      </w:r>
    </w:p>
    <w:p w14:paraId="5DFE56C8" w14:textId="6BD8C71D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4F501B">
        <w:rPr>
          <w:rFonts w:ascii="Arial" w:hAnsi="Arial" w:cs="Arial"/>
          <w:b/>
          <w:bCs/>
        </w:rPr>
        <w:t>5-</w:t>
      </w:r>
      <w:r w:rsidR="00BF1608">
        <w:rPr>
          <w:rFonts w:ascii="Arial" w:hAnsi="Arial" w:cs="Arial"/>
          <w:b/>
          <w:bCs/>
        </w:rPr>
        <w:t>219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0133D13C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9617CC">
        <w:rPr>
          <w:i/>
        </w:rPr>
        <w:t>Socceroos v New Zealand</w:t>
      </w:r>
      <w:r w:rsidR="00E41B0F">
        <w:rPr>
          <w:i/>
        </w:rPr>
        <w:t xml:space="preserve"> Match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4F501B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682E4392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71BACB19" w14:textId="23CE2485" w:rsidR="009617CC" w:rsidRPr="006C4F61" w:rsidRDefault="009617CC" w:rsidP="009617CC">
      <w:pPr>
        <w:spacing w:before="140"/>
        <w:ind w:left="720"/>
      </w:pPr>
      <w:r w:rsidRPr="006C4F61">
        <w:t>The</w:t>
      </w:r>
      <w:r>
        <w:t xml:space="preserve"> Socceroos v New Zealand soccer match to be held at GIO Stadium on 5 September 2025, is an important sporting event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7AB58EC0" w14:textId="77777777" w:rsidR="009617CC" w:rsidRPr="006C4F61" w:rsidRDefault="009617CC" w:rsidP="009617CC">
      <w:pPr>
        <w:spacing w:before="140"/>
        <w:ind w:left="720"/>
      </w:pPr>
      <w:bookmarkStart w:id="2" w:name="_Hlk24976516"/>
      <w:r w:rsidRPr="006C4F61">
        <w:t>The organiser</w:t>
      </w:r>
      <w:r>
        <w:t xml:space="preserve"> of the important sporting event is </w:t>
      </w:r>
      <w:r w:rsidRPr="0006406D">
        <w:t>Football Australia Ltd (ABN 28 106 478 068)</w:t>
      </w:r>
      <w:r>
        <w:t>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239CB4B6" w14:textId="1561F1E0" w:rsidR="0006406D" w:rsidRPr="00EB7235" w:rsidRDefault="008B74F3" w:rsidP="008B74F3">
      <w:pPr>
        <w:spacing w:before="140"/>
        <w:ind w:left="720"/>
      </w:pPr>
      <w:r>
        <w:t xml:space="preserve">The proposed time and date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</w:t>
      </w:r>
      <w:r w:rsidR="009E7D02" w:rsidRPr="00EB7235">
        <w:t>event</w:t>
      </w:r>
      <w:r w:rsidR="0006406D" w:rsidRPr="00EB7235">
        <w:t xml:space="preserve"> is </w:t>
      </w:r>
      <w:r w:rsidR="009617CC">
        <w:t>7</w:t>
      </w:r>
      <w:r w:rsidR="00C24CC6">
        <w:t>:4</w:t>
      </w:r>
      <w:r w:rsidR="009617CC">
        <w:t>5</w:t>
      </w:r>
      <w:r w:rsidR="0006406D" w:rsidRPr="00EB7235">
        <w:t xml:space="preserve"> pm to </w:t>
      </w:r>
    </w:p>
    <w:p w14:paraId="0A8B1DE0" w14:textId="6A31D8CC" w:rsidR="008B74F3" w:rsidRDefault="009617CC" w:rsidP="003155B6">
      <w:pPr>
        <w:ind w:firstLine="720"/>
      </w:pPr>
      <w:r>
        <w:t>9:45</w:t>
      </w:r>
      <w:r w:rsidR="0006406D" w:rsidRPr="00EB7235">
        <w:t xml:space="preserve"> pm on </w:t>
      </w:r>
      <w:r>
        <w:t>5 September</w:t>
      </w:r>
      <w:r w:rsidR="005E1572">
        <w:t xml:space="preserve"> </w:t>
      </w:r>
      <w:r w:rsidR="0006406D">
        <w:t>2025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461F7D26" w14:textId="77777777" w:rsidR="009617CC" w:rsidRPr="00B26413" w:rsidRDefault="009617CC" w:rsidP="009617CC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 xml:space="preserve"> is </w:t>
      </w:r>
      <w:r w:rsidRPr="0006406D">
        <w:t>the grounds, including any buildings situated on the grounds, occupied by GIO Stadium, Battye Street, Bruce ACT 2617</w:t>
      </w:r>
      <w:r w:rsidRPr="004F501B">
        <w:t>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673CFABC" w14:textId="4B961F36" w:rsidR="009617CC" w:rsidRPr="00E24ED7" w:rsidRDefault="009617CC" w:rsidP="009617CC">
      <w:pPr>
        <w:spacing w:before="140"/>
        <w:ind w:left="720"/>
      </w:pPr>
      <w:r w:rsidRPr="00B26413">
        <w:t>This notice is in effect for the period</w:t>
      </w:r>
      <w:r>
        <w:t xml:space="preserve"> beginning at 12:01 am on 4 September 2025 and ending at 11:59 pm on 5 September 2025.</w:t>
      </w:r>
    </w:p>
    <w:p w14:paraId="473F65B1" w14:textId="77C4893F" w:rsidR="00117B4B" w:rsidRPr="00392737" w:rsidRDefault="00117B4B" w:rsidP="005067C2">
      <w:pPr>
        <w:spacing w:before="300"/>
        <w:ind w:left="720" w:hanging="720"/>
        <w:rPr>
          <w:rFonts w:ascii="Arial" w:hAnsi="Arial" w:cs="Arial"/>
          <w:b/>
          <w:bCs/>
        </w:rPr>
      </w:pPr>
      <w:r w:rsidRPr="00392737">
        <w:rPr>
          <w:rFonts w:ascii="Arial" w:hAnsi="Arial" w:cs="Arial"/>
          <w:b/>
          <w:bCs/>
        </w:rPr>
        <w:lastRenderedPageBreak/>
        <w:t>8</w:t>
      </w:r>
      <w:r w:rsidRPr="00392737">
        <w:rPr>
          <w:rFonts w:ascii="Arial" w:hAnsi="Arial" w:cs="Arial"/>
          <w:b/>
          <w:bCs/>
        </w:rPr>
        <w:tab/>
        <w:t>E</w:t>
      </w:r>
      <w:r w:rsidR="005067C2">
        <w:rPr>
          <w:rFonts w:ascii="Arial" w:hAnsi="Arial" w:cs="Arial"/>
          <w:b/>
          <w:bCs/>
        </w:rPr>
        <w:t>xclusion of prohibited item—Act, subsection 12 (1) (a)</w:t>
      </w:r>
    </w:p>
    <w:p w14:paraId="6473BDA6" w14:textId="47082E10" w:rsidR="00117B4B" w:rsidRDefault="005067C2" w:rsidP="00117B4B">
      <w:pPr>
        <w:spacing w:before="140"/>
        <w:ind w:left="720"/>
      </w:pPr>
      <w:r>
        <w:t xml:space="preserve">The following item is excluded </w:t>
      </w:r>
      <w:r w:rsidR="00567F05">
        <w:t xml:space="preserve">from </w:t>
      </w:r>
      <w:r w:rsidR="009F01B0">
        <w:t xml:space="preserve">the meaning of </w:t>
      </w:r>
      <w:r w:rsidR="009F01B0">
        <w:rPr>
          <w:i/>
          <w:iCs/>
        </w:rPr>
        <w:t xml:space="preserve">prohibited item </w:t>
      </w:r>
      <w:r>
        <w:t>for the important sporting event:</w:t>
      </w:r>
    </w:p>
    <w:p w14:paraId="1DC2E0F0" w14:textId="448E0840" w:rsidR="005067C2" w:rsidRPr="00740686" w:rsidRDefault="00436DB4" w:rsidP="00740686">
      <w:pPr>
        <w:pStyle w:val="ListParagraph"/>
        <w:numPr>
          <w:ilvl w:val="0"/>
          <w:numId w:val="13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="005067C2" w:rsidRPr="00975699">
        <w:rPr>
          <w:rFonts w:ascii="Times New Roman" w:hAnsi="Times New Roman"/>
          <w:sz w:val="24"/>
          <w:szCs w:val="24"/>
        </w:rPr>
        <w:t>.</w:t>
      </w:r>
    </w:p>
    <w:p w14:paraId="1A752E62" w14:textId="1C74BD74" w:rsidR="008B74F3" w:rsidRPr="00392737" w:rsidRDefault="00117B4B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124A4909" w:rsidR="008B74F3" w:rsidRDefault="008B74F3" w:rsidP="008B74F3">
      <w:pPr>
        <w:spacing w:before="140"/>
        <w:ind w:left="720"/>
      </w:pPr>
      <w:r>
        <w:t xml:space="preserve">This instrument expires on </w:t>
      </w:r>
      <w:r w:rsidR="009617CC">
        <w:t>6 September</w:t>
      </w:r>
      <w:r w:rsidR="005E1572">
        <w:t xml:space="preserve"> </w:t>
      </w:r>
      <w:r w:rsidR="00E83E67">
        <w:t>2025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8B74F3">
      <w:pPr>
        <w:ind w:left="720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983909">
      <w:pPr>
        <w:ind w:left="720"/>
      </w:pPr>
      <w:r>
        <w:t>Attorney-General</w:t>
      </w:r>
    </w:p>
    <w:p w14:paraId="23895A4B" w14:textId="177744B7" w:rsidR="008B74F3" w:rsidRDefault="00BF1608" w:rsidP="009617CC">
      <w:pPr>
        <w:ind w:left="720"/>
      </w:pPr>
      <w:r>
        <w:t>5</w:t>
      </w:r>
      <w:r w:rsidR="009617CC">
        <w:t xml:space="preserve"> August</w:t>
      </w:r>
      <w:r w:rsidR="009D18C3">
        <w:t xml:space="preserve"> </w:t>
      </w:r>
      <w:r w:rsidR="004F501B">
        <w:t>2025</w:t>
      </w:r>
    </w:p>
    <w:p w14:paraId="2E4A9321" w14:textId="77777777" w:rsidR="008B74F3" w:rsidRPr="007E30B0" w:rsidRDefault="008B74F3" w:rsidP="00107CC9"/>
    <w:sectPr w:rsidR="008B74F3" w:rsidRPr="007E30B0" w:rsidSect="003E0007">
      <w:footerReference w:type="default" r:id="rId8"/>
      <w:pgSz w:w="11907" w:h="16839" w:code="9"/>
      <w:pgMar w:top="1480" w:right="1797" w:bottom="1480" w:left="17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CD42" w14:textId="77777777" w:rsidR="001249F6" w:rsidRDefault="001249F6" w:rsidP="00F10CB2">
      <w:r>
        <w:separator/>
      </w:r>
    </w:p>
  </w:endnote>
  <w:endnote w:type="continuationSeparator" w:id="0">
    <w:p w14:paraId="3EAAC8E6" w14:textId="77777777" w:rsidR="001249F6" w:rsidRDefault="001249F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62B9DDE9" w:rsidR="00704DC3" w:rsidRPr="008D3F73" w:rsidRDefault="008D3F73" w:rsidP="008D3F73">
    <w:pPr>
      <w:pStyle w:val="Footer"/>
      <w:spacing w:before="0" w:after="0"/>
      <w:jc w:val="center"/>
      <w:rPr>
        <w:rFonts w:cs="Arial"/>
        <w:sz w:val="14"/>
        <w:szCs w:val="16"/>
      </w:rPr>
    </w:pPr>
    <w:r w:rsidRPr="008D3F73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E7FF" w14:textId="77777777" w:rsidR="001249F6" w:rsidRDefault="001249F6" w:rsidP="00F10CB2">
      <w:r>
        <w:separator/>
      </w:r>
    </w:p>
  </w:footnote>
  <w:footnote w:type="continuationSeparator" w:id="0">
    <w:p w14:paraId="59A4F81F" w14:textId="77777777" w:rsidR="001249F6" w:rsidRDefault="001249F6" w:rsidP="00F1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0C8D"/>
    <w:rsid w:val="000212BF"/>
    <w:rsid w:val="00022B16"/>
    <w:rsid w:val="000318B2"/>
    <w:rsid w:val="00032F8A"/>
    <w:rsid w:val="000570E3"/>
    <w:rsid w:val="0006406D"/>
    <w:rsid w:val="00090D59"/>
    <w:rsid w:val="000A1A69"/>
    <w:rsid w:val="000E1DC3"/>
    <w:rsid w:val="000F0232"/>
    <w:rsid w:val="000F436B"/>
    <w:rsid w:val="00107CC9"/>
    <w:rsid w:val="00117B4B"/>
    <w:rsid w:val="001249F6"/>
    <w:rsid w:val="001263CE"/>
    <w:rsid w:val="00131CD4"/>
    <w:rsid w:val="001824CD"/>
    <w:rsid w:val="00194AC7"/>
    <w:rsid w:val="001B5D2B"/>
    <w:rsid w:val="002012E9"/>
    <w:rsid w:val="00211872"/>
    <w:rsid w:val="00216363"/>
    <w:rsid w:val="00227DE5"/>
    <w:rsid w:val="00232478"/>
    <w:rsid w:val="00247006"/>
    <w:rsid w:val="002770F6"/>
    <w:rsid w:val="002B31A7"/>
    <w:rsid w:val="002B350C"/>
    <w:rsid w:val="002E1F8A"/>
    <w:rsid w:val="002F2621"/>
    <w:rsid w:val="003058AC"/>
    <w:rsid w:val="003155B6"/>
    <w:rsid w:val="00344F33"/>
    <w:rsid w:val="003B7564"/>
    <w:rsid w:val="003D72F7"/>
    <w:rsid w:val="003E0007"/>
    <w:rsid w:val="003E2566"/>
    <w:rsid w:val="003E2DA7"/>
    <w:rsid w:val="00415243"/>
    <w:rsid w:val="00434C88"/>
    <w:rsid w:val="00436DB4"/>
    <w:rsid w:val="004410CD"/>
    <w:rsid w:val="00454061"/>
    <w:rsid w:val="004665D9"/>
    <w:rsid w:val="00495CF5"/>
    <w:rsid w:val="004A2C01"/>
    <w:rsid w:val="004C0C35"/>
    <w:rsid w:val="004C31B8"/>
    <w:rsid w:val="004F0B98"/>
    <w:rsid w:val="004F501B"/>
    <w:rsid w:val="004F51B1"/>
    <w:rsid w:val="00500BE8"/>
    <w:rsid w:val="005067C2"/>
    <w:rsid w:val="00511C90"/>
    <w:rsid w:val="00522288"/>
    <w:rsid w:val="005261A9"/>
    <w:rsid w:val="005372FA"/>
    <w:rsid w:val="00556D0B"/>
    <w:rsid w:val="00566433"/>
    <w:rsid w:val="00567F05"/>
    <w:rsid w:val="00594480"/>
    <w:rsid w:val="005A43A1"/>
    <w:rsid w:val="005A4F47"/>
    <w:rsid w:val="005A5CC9"/>
    <w:rsid w:val="005D49EE"/>
    <w:rsid w:val="005E1572"/>
    <w:rsid w:val="005F596B"/>
    <w:rsid w:val="00610E54"/>
    <w:rsid w:val="00617F12"/>
    <w:rsid w:val="00622293"/>
    <w:rsid w:val="00626FEB"/>
    <w:rsid w:val="00627F0C"/>
    <w:rsid w:val="00640110"/>
    <w:rsid w:val="00643E85"/>
    <w:rsid w:val="00667281"/>
    <w:rsid w:val="00672E56"/>
    <w:rsid w:val="006A59AE"/>
    <w:rsid w:val="006B497F"/>
    <w:rsid w:val="00704DC3"/>
    <w:rsid w:val="0072003E"/>
    <w:rsid w:val="007234F6"/>
    <w:rsid w:val="00735F2A"/>
    <w:rsid w:val="00740686"/>
    <w:rsid w:val="007460AB"/>
    <w:rsid w:val="00766B00"/>
    <w:rsid w:val="00774E3C"/>
    <w:rsid w:val="00782002"/>
    <w:rsid w:val="007A0A66"/>
    <w:rsid w:val="007B7E29"/>
    <w:rsid w:val="008000BF"/>
    <w:rsid w:val="008100E2"/>
    <w:rsid w:val="00891986"/>
    <w:rsid w:val="0089226A"/>
    <w:rsid w:val="008A2B58"/>
    <w:rsid w:val="008B24F9"/>
    <w:rsid w:val="008B74F3"/>
    <w:rsid w:val="008D3F73"/>
    <w:rsid w:val="008D550E"/>
    <w:rsid w:val="008E3015"/>
    <w:rsid w:val="0090028B"/>
    <w:rsid w:val="009003A8"/>
    <w:rsid w:val="00900B32"/>
    <w:rsid w:val="009200A2"/>
    <w:rsid w:val="009214AB"/>
    <w:rsid w:val="0094185F"/>
    <w:rsid w:val="00942161"/>
    <w:rsid w:val="00947BF7"/>
    <w:rsid w:val="009617CC"/>
    <w:rsid w:val="00972AB0"/>
    <w:rsid w:val="00983909"/>
    <w:rsid w:val="00984CFB"/>
    <w:rsid w:val="0099604D"/>
    <w:rsid w:val="009C4674"/>
    <w:rsid w:val="009C543C"/>
    <w:rsid w:val="009D18C3"/>
    <w:rsid w:val="009D39E8"/>
    <w:rsid w:val="009E7D02"/>
    <w:rsid w:val="009F01B0"/>
    <w:rsid w:val="009F3EDE"/>
    <w:rsid w:val="00A0585C"/>
    <w:rsid w:val="00A57B4F"/>
    <w:rsid w:val="00AA5062"/>
    <w:rsid w:val="00AA61F1"/>
    <w:rsid w:val="00AE7208"/>
    <w:rsid w:val="00B050AB"/>
    <w:rsid w:val="00B05F7D"/>
    <w:rsid w:val="00B10287"/>
    <w:rsid w:val="00B1099A"/>
    <w:rsid w:val="00B274C9"/>
    <w:rsid w:val="00B30B9A"/>
    <w:rsid w:val="00B34E4A"/>
    <w:rsid w:val="00B377D7"/>
    <w:rsid w:val="00B44CE3"/>
    <w:rsid w:val="00B45E6B"/>
    <w:rsid w:val="00B479A0"/>
    <w:rsid w:val="00B557A1"/>
    <w:rsid w:val="00B86360"/>
    <w:rsid w:val="00BA52F5"/>
    <w:rsid w:val="00BB241F"/>
    <w:rsid w:val="00BC0724"/>
    <w:rsid w:val="00BC2624"/>
    <w:rsid w:val="00BF1608"/>
    <w:rsid w:val="00C24142"/>
    <w:rsid w:val="00C24CC6"/>
    <w:rsid w:val="00C41B1B"/>
    <w:rsid w:val="00C57F66"/>
    <w:rsid w:val="00C63779"/>
    <w:rsid w:val="00C7554E"/>
    <w:rsid w:val="00C77257"/>
    <w:rsid w:val="00CB3F31"/>
    <w:rsid w:val="00CD4E55"/>
    <w:rsid w:val="00D03781"/>
    <w:rsid w:val="00D05EB6"/>
    <w:rsid w:val="00D30CF0"/>
    <w:rsid w:val="00D35EBC"/>
    <w:rsid w:val="00D47F13"/>
    <w:rsid w:val="00D92821"/>
    <w:rsid w:val="00DA09BE"/>
    <w:rsid w:val="00DA35F3"/>
    <w:rsid w:val="00DD3AD7"/>
    <w:rsid w:val="00DE19BF"/>
    <w:rsid w:val="00E03B02"/>
    <w:rsid w:val="00E21D5A"/>
    <w:rsid w:val="00E24ED7"/>
    <w:rsid w:val="00E41B0F"/>
    <w:rsid w:val="00E5524B"/>
    <w:rsid w:val="00E556F2"/>
    <w:rsid w:val="00E61D23"/>
    <w:rsid w:val="00E83E67"/>
    <w:rsid w:val="00EB7235"/>
    <w:rsid w:val="00EC430D"/>
    <w:rsid w:val="00EE3489"/>
    <w:rsid w:val="00EF4FB5"/>
    <w:rsid w:val="00F04D2A"/>
    <w:rsid w:val="00F10CB2"/>
    <w:rsid w:val="00F15AC3"/>
    <w:rsid w:val="00F22EC9"/>
    <w:rsid w:val="00F318ED"/>
    <w:rsid w:val="00F346F0"/>
    <w:rsid w:val="00F42009"/>
    <w:rsid w:val="00F53FBB"/>
    <w:rsid w:val="00F56F05"/>
    <w:rsid w:val="00F646CE"/>
    <w:rsid w:val="00F676BA"/>
    <w:rsid w:val="00F8613C"/>
    <w:rsid w:val="00F90669"/>
    <w:rsid w:val="00F92171"/>
    <w:rsid w:val="00FB3614"/>
    <w:rsid w:val="00FC0F14"/>
    <w:rsid w:val="00FD1C4A"/>
    <w:rsid w:val="00FF0375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280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4-04-05T00:37:00Z</cp:lastPrinted>
  <dcterms:created xsi:type="dcterms:W3CDTF">2025-08-05T23:00:00Z</dcterms:created>
  <dcterms:modified xsi:type="dcterms:W3CDTF">2025-08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